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E08" w:rsidRPr="00921E78" w:rsidRDefault="009934CB" w:rsidP="00C14E08">
      <w:pPr>
        <w:rPr>
          <w:rFonts w:ascii="Times New Roman" w:hAnsi="Times New Roman" w:cs="Times New Roman"/>
          <w:sz w:val="21"/>
          <w:szCs w:val="21"/>
        </w:rPr>
      </w:pPr>
      <w:r w:rsidRPr="00921E78">
        <w:rPr>
          <w:rFonts w:ascii="Times New Roman" w:hAnsi="Times New Roman" w:cs="Times New Roman"/>
          <w:sz w:val="21"/>
          <w:szCs w:val="21"/>
        </w:rPr>
        <w:t>T</w:t>
      </w:r>
      <w:r w:rsidR="00C14E08" w:rsidRPr="00921E78">
        <w:rPr>
          <w:rFonts w:ascii="Times New Roman" w:hAnsi="Times New Roman" w:cs="Times New Roman"/>
          <w:sz w:val="21"/>
          <w:szCs w:val="21"/>
        </w:rPr>
        <w:t xml:space="preserve">able </w:t>
      </w:r>
      <w:r w:rsidRPr="00921E78">
        <w:rPr>
          <w:rFonts w:ascii="Times New Roman" w:hAnsi="Times New Roman" w:cs="Times New Roman"/>
          <w:sz w:val="21"/>
          <w:szCs w:val="21"/>
        </w:rPr>
        <w:t>S</w:t>
      </w:r>
      <w:r w:rsidR="00C14E08" w:rsidRPr="00921E78">
        <w:rPr>
          <w:rFonts w:ascii="Times New Roman" w:hAnsi="Times New Roman" w:cs="Times New Roman"/>
          <w:sz w:val="21"/>
          <w:szCs w:val="21"/>
        </w:rPr>
        <w:t>1.</w:t>
      </w:r>
      <w:r w:rsidRPr="00921E78">
        <w:rPr>
          <w:rFonts w:ascii="Times New Roman" w:hAnsi="Times New Roman" w:cs="Times New Roman"/>
          <w:sz w:val="21"/>
          <w:szCs w:val="21"/>
        </w:rPr>
        <w:t xml:space="preserve"> </w:t>
      </w:r>
      <w:r w:rsidR="00C14E08" w:rsidRPr="00921E78">
        <w:rPr>
          <w:rFonts w:ascii="Times New Roman" w:hAnsi="Times New Roman" w:cs="Times New Roman"/>
          <w:sz w:val="21"/>
          <w:szCs w:val="21"/>
        </w:rPr>
        <w:t>The score of each variable in the OS and CSS nomogram</w:t>
      </w:r>
    </w:p>
    <w:tbl>
      <w:tblPr>
        <w:tblStyle w:val="a5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2590"/>
        <w:gridCol w:w="531"/>
        <w:gridCol w:w="590"/>
      </w:tblGrid>
      <w:tr w:rsidR="00BB379D" w:rsidRPr="00921E78" w:rsidTr="00921E78"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</w:tcPr>
          <w:p w:rsidR="00BB379D" w:rsidRPr="00921E78" w:rsidRDefault="00C14E08" w:rsidP="0003768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Variable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</w:tcPr>
          <w:p w:rsidR="00BB379D" w:rsidRPr="00921E78" w:rsidRDefault="00BB379D" w:rsidP="00C14E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</w:tcPr>
          <w:p w:rsidR="00BB379D" w:rsidRPr="00921E78" w:rsidRDefault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O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</w:tcPr>
          <w:p w:rsidR="00BB379D" w:rsidRPr="00921E78" w:rsidRDefault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CSS</w:t>
            </w:r>
          </w:p>
        </w:tc>
      </w:tr>
      <w:tr w:rsidR="00BB379D" w:rsidRPr="00921E78" w:rsidTr="00921E78">
        <w:tc>
          <w:tcPr>
            <w:tcW w:w="0" w:type="auto"/>
            <w:tcBorders>
              <w:top w:val="single" w:sz="6" w:space="0" w:color="auto"/>
            </w:tcBorders>
          </w:tcPr>
          <w:p w:rsidR="00BB379D" w:rsidRPr="00921E78" w:rsidRDefault="00BB379D" w:rsidP="0003768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Gender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B379D" w:rsidRPr="00921E78" w:rsidRDefault="00BB379D" w:rsidP="00BB379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B379D" w:rsidRPr="00921E78" w:rsidRDefault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B379D" w:rsidRPr="00921E78" w:rsidRDefault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BB379D" w:rsidRPr="00921E78" w:rsidTr="00921E78">
        <w:tc>
          <w:tcPr>
            <w:tcW w:w="0" w:type="auto"/>
          </w:tcPr>
          <w:p w:rsidR="00BB379D" w:rsidRPr="00921E78" w:rsidRDefault="00BB379D" w:rsidP="0003768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BB379D" w:rsidRPr="00921E78" w:rsidRDefault="00BB379D" w:rsidP="00BB379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Male</w:t>
            </w:r>
          </w:p>
        </w:tc>
        <w:tc>
          <w:tcPr>
            <w:tcW w:w="0" w:type="auto"/>
          </w:tcPr>
          <w:p w:rsidR="00BB379D" w:rsidRPr="00921E78" w:rsidRDefault="00921E7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:rsidR="00BB379D" w:rsidRPr="00921E78" w:rsidRDefault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379D" w:rsidRPr="00921E78" w:rsidTr="00921E78">
        <w:tc>
          <w:tcPr>
            <w:tcW w:w="0" w:type="auto"/>
          </w:tcPr>
          <w:p w:rsidR="00BB379D" w:rsidRPr="00921E78" w:rsidRDefault="00BB379D" w:rsidP="0003768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BB379D" w:rsidRPr="00921E78" w:rsidRDefault="00BB379D" w:rsidP="00BB379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Female</w:t>
            </w:r>
          </w:p>
        </w:tc>
        <w:tc>
          <w:tcPr>
            <w:tcW w:w="0" w:type="auto"/>
          </w:tcPr>
          <w:p w:rsidR="00BB379D" w:rsidRPr="00921E78" w:rsidRDefault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:rsidR="00BB379D" w:rsidRPr="00921E78" w:rsidRDefault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379D" w:rsidRPr="00921E78" w:rsidTr="00921E78">
        <w:tc>
          <w:tcPr>
            <w:tcW w:w="0" w:type="auto"/>
          </w:tcPr>
          <w:p w:rsidR="00BB379D" w:rsidRPr="00921E78" w:rsidRDefault="00BB379D" w:rsidP="0003768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Grade</w:t>
            </w:r>
          </w:p>
        </w:tc>
        <w:tc>
          <w:tcPr>
            <w:tcW w:w="0" w:type="auto"/>
          </w:tcPr>
          <w:p w:rsidR="00BB379D" w:rsidRPr="00921E78" w:rsidRDefault="00BB379D" w:rsidP="00BB379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BB379D" w:rsidRPr="00921E78" w:rsidRDefault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BB379D" w:rsidRPr="00921E78" w:rsidRDefault="00C14E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BB379D" w:rsidRPr="00921E78" w:rsidTr="00921E78">
        <w:tc>
          <w:tcPr>
            <w:tcW w:w="0" w:type="auto"/>
          </w:tcPr>
          <w:p w:rsidR="00BB379D" w:rsidRPr="00921E78" w:rsidRDefault="00BB379D" w:rsidP="0003768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BB379D" w:rsidRPr="00921E78" w:rsidRDefault="00BB379D" w:rsidP="00BB379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High differentiated</w:t>
            </w:r>
          </w:p>
        </w:tc>
        <w:tc>
          <w:tcPr>
            <w:tcW w:w="0" w:type="auto"/>
          </w:tcPr>
          <w:p w:rsidR="00BB379D" w:rsidRPr="00921E78" w:rsidRDefault="00921E78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:rsidR="00BB379D" w:rsidRPr="00921E78" w:rsidRDefault="00BB379D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379D" w:rsidRPr="00921E78" w:rsidTr="00921E78">
        <w:tc>
          <w:tcPr>
            <w:tcW w:w="0" w:type="auto"/>
          </w:tcPr>
          <w:p w:rsidR="00BB379D" w:rsidRPr="00921E78" w:rsidRDefault="00BB379D" w:rsidP="0003768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BB379D" w:rsidRPr="00921E78" w:rsidRDefault="00BB379D" w:rsidP="00BB379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Low differentiated</w:t>
            </w:r>
          </w:p>
        </w:tc>
        <w:tc>
          <w:tcPr>
            <w:tcW w:w="0" w:type="auto"/>
          </w:tcPr>
          <w:p w:rsidR="00BB379D" w:rsidRPr="00921E78" w:rsidRDefault="00BB379D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921E78" w:rsidRPr="00921E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BB379D" w:rsidRPr="00921E78" w:rsidRDefault="00BB379D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379D" w:rsidRPr="00921E78" w:rsidTr="00921E78">
        <w:tc>
          <w:tcPr>
            <w:tcW w:w="0" w:type="auto"/>
          </w:tcPr>
          <w:p w:rsidR="00BB379D" w:rsidRPr="00921E78" w:rsidRDefault="00BB379D" w:rsidP="0003768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BB379D" w:rsidRPr="00921E78" w:rsidRDefault="00BB379D" w:rsidP="00BB379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Unknown</w:t>
            </w:r>
          </w:p>
        </w:tc>
        <w:tc>
          <w:tcPr>
            <w:tcW w:w="0" w:type="auto"/>
          </w:tcPr>
          <w:p w:rsidR="00BB379D" w:rsidRPr="00921E78" w:rsidRDefault="00BB379D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21E78" w:rsidRPr="00921E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BB379D" w:rsidRPr="00921E78" w:rsidRDefault="00BB379D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379D" w:rsidRPr="00921E78" w:rsidTr="00921E78">
        <w:tc>
          <w:tcPr>
            <w:tcW w:w="0" w:type="auto"/>
          </w:tcPr>
          <w:p w:rsidR="00BB379D" w:rsidRPr="00921E78" w:rsidRDefault="00BB379D" w:rsidP="0003768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Race</w:t>
            </w:r>
          </w:p>
        </w:tc>
        <w:tc>
          <w:tcPr>
            <w:tcW w:w="0" w:type="auto"/>
          </w:tcPr>
          <w:p w:rsidR="00BB379D" w:rsidRPr="00921E78" w:rsidRDefault="00BB379D" w:rsidP="00BB379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BB379D" w:rsidRPr="00921E78" w:rsidRDefault="00BB379D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BB379D" w:rsidRPr="00921E78" w:rsidRDefault="00C14E08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</w:tr>
      <w:tr w:rsidR="00BB379D" w:rsidRPr="00921E78" w:rsidTr="00921E78">
        <w:tc>
          <w:tcPr>
            <w:tcW w:w="0" w:type="auto"/>
          </w:tcPr>
          <w:p w:rsidR="00BB379D" w:rsidRPr="00921E78" w:rsidRDefault="00BB379D" w:rsidP="0003768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BB379D" w:rsidRPr="00921E78" w:rsidRDefault="00BB379D" w:rsidP="00BB379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White</w:t>
            </w:r>
          </w:p>
        </w:tc>
        <w:tc>
          <w:tcPr>
            <w:tcW w:w="0" w:type="auto"/>
          </w:tcPr>
          <w:p w:rsidR="00BB379D" w:rsidRPr="00921E78" w:rsidRDefault="00921E78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:rsidR="00BB379D" w:rsidRPr="00921E78" w:rsidRDefault="00BB379D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379D" w:rsidRPr="00921E78" w:rsidTr="00921E78">
        <w:tc>
          <w:tcPr>
            <w:tcW w:w="0" w:type="auto"/>
          </w:tcPr>
          <w:p w:rsidR="00BB379D" w:rsidRPr="00921E78" w:rsidRDefault="00BB379D" w:rsidP="0003768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BB379D" w:rsidRPr="00921E78" w:rsidRDefault="00BB379D" w:rsidP="00BB379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Black</w:t>
            </w:r>
          </w:p>
        </w:tc>
        <w:tc>
          <w:tcPr>
            <w:tcW w:w="0" w:type="auto"/>
          </w:tcPr>
          <w:p w:rsidR="00BB379D" w:rsidRPr="00921E78" w:rsidRDefault="00921E78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0" w:type="auto"/>
          </w:tcPr>
          <w:p w:rsidR="00BB379D" w:rsidRPr="00921E78" w:rsidRDefault="00BB379D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379D" w:rsidRPr="00921E78" w:rsidTr="00921E78">
        <w:tc>
          <w:tcPr>
            <w:tcW w:w="0" w:type="auto"/>
          </w:tcPr>
          <w:p w:rsidR="00BB379D" w:rsidRPr="00921E78" w:rsidRDefault="00BB379D" w:rsidP="0003768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BB379D" w:rsidRPr="00921E78" w:rsidRDefault="00BB379D" w:rsidP="00BB379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Others</w:t>
            </w:r>
          </w:p>
        </w:tc>
        <w:tc>
          <w:tcPr>
            <w:tcW w:w="0" w:type="auto"/>
          </w:tcPr>
          <w:p w:rsidR="00BB379D" w:rsidRPr="00921E78" w:rsidRDefault="00BB379D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:rsidR="00BB379D" w:rsidRPr="00921E78" w:rsidRDefault="00BB379D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4E08" w:rsidRPr="00921E78" w:rsidTr="00921E78">
        <w:tc>
          <w:tcPr>
            <w:tcW w:w="0" w:type="auto"/>
          </w:tcPr>
          <w:p w:rsidR="00C14E08" w:rsidRPr="00921E78" w:rsidRDefault="00C14E08" w:rsidP="0003768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Primary site</w:t>
            </w:r>
          </w:p>
        </w:tc>
        <w:tc>
          <w:tcPr>
            <w:tcW w:w="0" w:type="auto"/>
          </w:tcPr>
          <w:p w:rsidR="00C14E08" w:rsidRPr="00921E78" w:rsidRDefault="00C14E08" w:rsidP="00BB379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C14E08" w:rsidRPr="00921E78" w:rsidRDefault="00C14E08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  <w:tc>
          <w:tcPr>
            <w:tcW w:w="0" w:type="auto"/>
          </w:tcPr>
          <w:p w:rsidR="00C14E08" w:rsidRPr="00921E78" w:rsidRDefault="00C14E08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4E08" w:rsidRPr="00921E78" w:rsidTr="00921E78">
        <w:tc>
          <w:tcPr>
            <w:tcW w:w="0" w:type="auto"/>
          </w:tcPr>
          <w:p w:rsidR="00C14E08" w:rsidRPr="00921E78" w:rsidRDefault="00C14E08" w:rsidP="0003768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C14E08" w:rsidRPr="00921E78" w:rsidRDefault="00C14E08" w:rsidP="00C14E0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 xml:space="preserve">Head </w:t>
            </w:r>
          </w:p>
        </w:tc>
        <w:tc>
          <w:tcPr>
            <w:tcW w:w="0" w:type="auto"/>
          </w:tcPr>
          <w:p w:rsidR="00C14E08" w:rsidRPr="00921E78" w:rsidRDefault="00C14E08" w:rsidP="00C14E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C14E08" w:rsidRPr="00921E78" w:rsidRDefault="00C14E08" w:rsidP="00C14E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21E78" w:rsidRPr="00921E7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C14E08" w:rsidRPr="00921E78" w:rsidTr="00921E78">
        <w:tc>
          <w:tcPr>
            <w:tcW w:w="0" w:type="auto"/>
          </w:tcPr>
          <w:p w:rsidR="00C14E08" w:rsidRPr="00921E78" w:rsidRDefault="00C14E08" w:rsidP="0003768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C14E08" w:rsidRPr="00921E78" w:rsidRDefault="00C14E08" w:rsidP="00C14E0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Body</w:t>
            </w:r>
          </w:p>
        </w:tc>
        <w:tc>
          <w:tcPr>
            <w:tcW w:w="0" w:type="auto"/>
          </w:tcPr>
          <w:p w:rsidR="00C14E08" w:rsidRPr="00921E78" w:rsidRDefault="00C14E08" w:rsidP="00C14E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C14E08" w:rsidRPr="00921E78" w:rsidRDefault="00921E78" w:rsidP="00C14E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C14E08" w:rsidRPr="00921E78" w:rsidTr="00921E78">
        <w:tc>
          <w:tcPr>
            <w:tcW w:w="0" w:type="auto"/>
          </w:tcPr>
          <w:p w:rsidR="00C14E08" w:rsidRPr="00921E78" w:rsidRDefault="00C14E08" w:rsidP="0003768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C14E08" w:rsidRPr="00921E78" w:rsidRDefault="00C14E08" w:rsidP="00C14E0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Tail</w:t>
            </w:r>
          </w:p>
        </w:tc>
        <w:tc>
          <w:tcPr>
            <w:tcW w:w="0" w:type="auto"/>
          </w:tcPr>
          <w:p w:rsidR="00C14E08" w:rsidRPr="00921E78" w:rsidRDefault="00C14E08" w:rsidP="00C14E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C14E08" w:rsidRPr="00921E78" w:rsidRDefault="00921E78" w:rsidP="00C14E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bookmarkStart w:id="0" w:name="_GoBack"/>
        <w:bookmarkEnd w:id="0"/>
      </w:tr>
      <w:tr w:rsidR="00C14E08" w:rsidRPr="00921E78" w:rsidTr="00921E78">
        <w:tc>
          <w:tcPr>
            <w:tcW w:w="0" w:type="auto"/>
          </w:tcPr>
          <w:p w:rsidR="00C14E08" w:rsidRPr="00921E78" w:rsidRDefault="00C14E08" w:rsidP="0003768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C14E08" w:rsidRPr="00921E78" w:rsidRDefault="00C14E08" w:rsidP="00C14E0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Others</w:t>
            </w:r>
          </w:p>
        </w:tc>
        <w:tc>
          <w:tcPr>
            <w:tcW w:w="0" w:type="auto"/>
          </w:tcPr>
          <w:p w:rsidR="00C14E08" w:rsidRPr="00921E78" w:rsidRDefault="00C14E08" w:rsidP="00C14E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C14E08" w:rsidRPr="00921E78" w:rsidRDefault="00921E78" w:rsidP="00C14E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BB379D" w:rsidRPr="00921E78" w:rsidTr="00921E78">
        <w:tc>
          <w:tcPr>
            <w:tcW w:w="0" w:type="auto"/>
          </w:tcPr>
          <w:p w:rsidR="00BB379D" w:rsidRPr="00921E78" w:rsidRDefault="00BB379D" w:rsidP="0003768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Pathological types</w:t>
            </w:r>
          </w:p>
        </w:tc>
        <w:tc>
          <w:tcPr>
            <w:tcW w:w="0" w:type="auto"/>
          </w:tcPr>
          <w:p w:rsidR="00BB379D" w:rsidRPr="00921E78" w:rsidRDefault="00BB379D" w:rsidP="00BB379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BB379D" w:rsidRPr="00921E78" w:rsidRDefault="00BB379D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BB379D" w:rsidRPr="00921E78" w:rsidRDefault="00BB379D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379D" w:rsidRPr="00921E78" w:rsidTr="00921E78">
        <w:tc>
          <w:tcPr>
            <w:tcW w:w="0" w:type="auto"/>
          </w:tcPr>
          <w:p w:rsidR="00BB379D" w:rsidRPr="00921E78" w:rsidRDefault="00BB379D" w:rsidP="0003768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BB379D" w:rsidRPr="00921E78" w:rsidRDefault="00BB379D" w:rsidP="00BB379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Ductal adenocarcinoma</w:t>
            </w:r>
          </w:p>
        </w:tc>
        <w:tc>
          <w:tcPr>
            <w:tcW w:w="0" w:type="auto"/>
          </w:tcPr>
          <w:p w:rsidR="00BB379D" w:rsidRPr="00921E78" w:rsidRDefault="00921E78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0" w:type="auto"/>
          </w:tcPr>
          <w:p w:rsidR="00BB379D" w:rsidRPr="00921E78" w:rsidRDefault="00C14E08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</w:tr>
      <w:tr w:rsidR="00BB379D" w:rsidRPr="00921E78" w:rsidTr="00921E78">
        <w:tc>
          <w:tcPr>
            <w:tcW w:w="0" w:type="auto"/>
          </w:tcPr>
          <w:p w:rsidR="00BB379D" w:rsidRPr="00921E78" w:rsidRDefault="00BB379D" w:rsidP="0003768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BB379D" w:rsidRPr="00921E78" w:rsidRDefault="00BB379D" w:rsidP="00BB379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Non-ductal adenocarcinoma</w:t>
            </w:r>
          </w:p>
        </w:tc>
        <w:tc>
          <w:tcPr>
            <w:tcW w:w="0" w:type="auto"/>
          </w:tcPr>
          <w:p w:rsidR="00BB379D" w:rsidRPr="00921E78" w:rsidRDefault="00BB379D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:rsidR="00BB379D" w:rsidRPr="00921E78" w:rsidRDefault="00C14E08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BB379D" w:rsidRPr="00921E78" w:rsidTr="00921E78">
        <w:tc>
          <w:tcPr>
            <w:tcW w:w="0" w:type="auto"/>
          </w:tcPr>
          <w:p w:rsidR="00BB379D" w:rsidRPr="00921E78" w:rsidRDefault="00BB379D" w:rsidP="0003768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Surgery</w:t>
            </w:r>
          </w:p>
        </w:tc>
        <w:tc>
          <w:tcPr>
            <w:tcW w:w="0" w:type="auto"/>
          </w:tcPr>
          <w:p w:rsidR="00BB379D" w:rsidRPr="00921E78" w:rsidRDefault="00BB379D" w:rsidP="00BB379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BB379D" w:rsidRPr="00921E78" w:rsidRDefault="00BB379D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BB379D" w:rsidRPr="00921E78" w:rsidRDefault="00BB379D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379D" w:rsidRPr="00921E78" w:rsidTr="00921E78">
        <w:tc>
          <w:tcPr>
            <w:tcW w:w="0" w:type="auto"/>
          </w:tcPr>
          <w:p w:rsidR="00BB379D" w:rsidRPr="00921E78" w:rsidRDefault="00BB379D" w:rsidP="0003768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BB379D" w:rsidRPr="00921E78" w:rsidRDefault="00BB379D" w:rsidP="00BB379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</w:p>
        </w:tc>
        <w:tc>
          <w:tcPr>
            <w:tcW w:w="0" w:type="auto"/>
          </w:tcPr>
          <w:p w:rsidR="00BB379D" w:rsidRPr="00921E78" w:rsidRDefault="00921E78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0" w:type="auto"/>
          </w:tcPr>
          <w:p w:rsidR="00BB379D" w:rsidRPr="00921E78" w:rsidRDefault="00C14E08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921E78" w:rsidRPr="00921E7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BB379D" w:rsidRPr="00921E78" w:rsidTr="00921E78">
        <w:tc>
          <w:tcPr>
            <w:tcW w:w="0" w:type="auto"/>
          </w:tcPr>
          <w:p w:rsidR="00BB379D" w:rsidRPr="00921E78" w:rsidRDefault="00BB379D" w:rsidP="0003768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BB379D" w:rsidRPr="00921E78" w:rsidRDefault="00BB379D" w:rsidP="00BB379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Yes</w:t>
            </w:r>
          </w:p>
        </w:tc>
        <w:tc>
          <w:tcPr>
            <w:tcW w:w="0" w:type="auto"/>
          </w:tcPr>
          <w:p w:rsidR="00BB379D" w:rsidRPr="00921E78" w:rsidRDefault="00BB379D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:rsidR="00BB379D" w:rsidRPr="00921E78" w:rsidRDefault="00C14E08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BB379D" w:rsidRPr="00921E78" w:rsidTr="00921E78">
        <w:tc>
          <w:tcPr>
            <w:tcW w:w="0" w:type="auto"/>
          </w:tcPr>
          <w:p w:rsidR="00BB379D" w:rsidRPr="00921E78" w:rsidRDefault="00BB379D" w:rsidP="0003768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AJCC</w:t>
            </w:r>
          </w:p>
        </w:tc>
        <w:tc>
          <w:tcPr>
            <w:tcW w:w="0" w:type="auto"/>
          </w:tcPr>
          <w:p w:rsidR="00BB379D" w:rsidRPr="00921E78" w:rsidRDefault="00BB379D" w:rsidP="00BB379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BB379D" w:rsidRPr="00921E78" w:rsidRDefault="00BB379D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BB379D" w:rsidRPr="00921E78" w:rsidRDefault="00BB379D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379D" w:rsidRPr="00921E78" w:rsidTr="00921E78">
        <w:tc>
          <w:tcPr>
            <w:tcW w:w="0" w:type="auto"/>
          </w:tcPr>
          <w:p w:rsidR="00BB379D" w:rsidRPr="00921E78" w:rsidRDefault="00BB379D" w:rsidP="0003768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BB379D" w:rsidRPr="00921E78" w:rsidRDefault="00BB379D" w:rsidP="00BB379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0" w:type="auto"/>
          </w:tcPr>
          <w:p w:rsidR="00BB379D" w:rsidRPr="00921E78" w:rsidRDefault="00BB379D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:rsidR="00BB379D" w:rsidRPr="00921E78" w:rsidRDefault="00C14E08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BB379D" w:rsidRPr="00921E78" w:rsidTr="00921E78">
        <w:tc>
          <w:tcPr>
            <w:tcW w:w="0" w:type="auto"/>
          </w:tcPr>
          <w:p w:rsidR="00BB379D" w:rsidRPr="00921E78" w:rsidRDefault="00BB379D" w:rsidP="0003768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BB379D" w:rsidRPr="00921E78" w:rsidRDefault="00BB379D" w:rsidP="00BB379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II</w:t>
            </w:r>
          </w:p>
        </w:tc>
        <w:tc>
          <w:tcPr>
            <w:tcW w:w="0" w:type="auto"/>
          </w:tcPr>
          <w:p w:rsidR="00BB379D" w:rsidRPr="00921E78" w:rsidRDefault="00921E78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  <w:tc>
          <w:tcPr>
            <w:tcW w:w="0" w:type="auto"/>
          </w:tcPr>
          <w:p w:rsidR="00BB379D" w:rsidRPr="00921E78" w:rsidRDefault="00C14E08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921E78" w:rsidRPr="00921E7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BB379D" w:rsidRPr="00921E78" w:rsidTr="00921E78">
        <w:tc>
          <w:tcPr>
            <w:tcW w:w="0" w:type="auto"/>
          </w:tcPr>
          <w:p w:rsidR="00BB379D" w:rsidRPr="00921E78" w:rsidRDefault="00BB379D" w:rsidP="0003768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BB379D" w:rsidRPr="00921E78" w:rsidRDefault="00BB379D" w:rsidP="00BB379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III</w:t>
            </w:r>
          </w:p>
        </w:tc>
        <w:tc>
          <w:tcPr>
            <w:tcW w:w="0" w:type="auto"/>
          </w:tcPr>
          <w:p w:rsidR="00BB379D" w:rsidRPr="00921E78" w:rsidRDefault="00921E78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0" w:type="auto"/>
          </w:tcPr>
          <w:p w:rsidR="00BB379D" w:rsidRPr="00921E78" w:rsidRDefault="00921E78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</w:tr>
      <w:tr w:rsidR="00BB379D" w:rsidRPr="00921E78" w:rsidTr="00921E78">
        <w:tc>
          <w:tcPr>
            <w:tcW w:w="0" w:type="auto"/>
          </w:tcPr>
          <w:p w:rsidR="00BB379D" w:rsidRPr="00921E78" w:rsidRDefault="00BB379D" w:rsidP="0003768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BB379D" w:rsidRPr="00921E78" w:rsidRDefault="00BB379D" w:rsidP="00BB379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IV</w:t>
            </w:r>
          </w:p>
        </w:tc>
        <w:tc>
          <w:tcPr>
            <w:tcW w:w="0" w:type="auto"/>
          </w:tcPr>
          <w:p w:rsidR="00BB379D" w:rsidRPr="00921E78" w:rsidRDefault="00BB379D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0" w:type="auto"/>
          </w:tcPr>
          <w:p w:rsidR="00BB379D" w:rsidRPr="00921E78" w:rsidRDefault="00C14E08" w:rsidP="00BB37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E78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</w:tbl>
    <w:p w:rsidR="00C91843" w:rsidRPr="00921E78" w:rsidRDefault="00C91843">
      <w:pPr>
        <w:rPr>
          <w:rFonts w:ascii="Times New Roman" w:hAnsi="Times New Roman" w:cs="Times New Roman"/>
          <w:sz w:val="21"/>
          <w:szCs w:val="21"/>
        </w:rPr>
      </w:pPr>
    </w:p>
    <w:sectPr w:rsidR="00C91843" w:rsidRPr="00921E78" w:rsidSect="0073443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79D"/>
    <w:rsid w:val="0000253B"/>
    <w:rsid w:val="000200DF"/>
    <w:rsid w:val="0003768B"/>
    <w:rsid w:val="00053978"/>
    <w:rsid w:val="00055070"/>
    <w:rsid w:val="00067389"/>
    <w:rsid w:val="000706DF"/>
    <w:rsid w:val="00070CCE"/>
    <w:rsid w:val="000758FD"/>
    <w:rsid w:val="000A6546"/>
    <w:rsid w:val="000B14D7"/>
    <w:rsid w:val="000B3A87"/>
    <w:rsid w:val="000C41E3"/>
    <w:rsid w:val="000C6057"/>
    <w:rsid w:val="000D2857"/>
    <w:rsid w:val="000D4AA4"/>
    <w:rsid w:val="000E039A"/>
    <w:rsid w:val="000E3771"/>
    <w:rsid w:val="001011A6"/>
    <w:rsid w:val="001270AE"/>
    <w:rsid w:val="001324A1"/>
    <w:rsid w:val="00153B4E"/>
    <w:rsid w:val="00170748"/>
    <w:rsid w:val="00190F4F"/>
    <w:rsid w:val="0019392D"/>
    <w:rsid w:val="001A5DFF"/>
    <w:rsid w:val="001B3CA2"/>
    <w:rsid w:val="001C1131"/>
    <w:rsid w:val="001D4ECA"/>
    <w:rsid w:val="001E0BB6"/>
    <w:rsid w:val="001F41C5"/>
    <w:rsid w:val="00247704"/>
    <w:rsid w:val="002479F5"/>
    <w:rsid w:val="00253498"/>
    <w:rsid w:val="00253EDC"/>
    <w:rsid w:val="002563BB"/>
    <w:rsid w:val="00256CB3"/>
    <w:rsid w:val="002707EA"/>
    <w:rsid w:val="002A4EFE"/>
    <w:rsid w:val="002B5630"/>
    <w:rsid w:val="002D3D2C"/>
    <w:rsid w:val="002D65BC"/>
    <w:rsid w:val="002E4EED"/>
    <w:rsid w:val="002E6342"/>
    <w:rsid w:val="002E6EBA"/>
    <w:rsid w:val="002F5652"/>
    <w:rsid w:val="002F6A66"/>
    <w:rsid w:val="002F7768"/>
    <w:rsid w:val="00302145"/>
    <w:rsid w:val="0031274F"/>
    <w:rsid w:val="00313D51"/>
    <w:rsid w:val="0034354B"/>
    <w:rsid w:val="00361C2E"/>
    <w:rsid w:val="00362681"/>
    <w:rsid w:val="00366979"/>
    <w:rsid w:val="00370C80"/>
    <w:rsid w:val="00374517"/>
    <w:rsid w:val="00381EC1"/>
    <w:rsid w:val="00383ABF"/>
    <w:rsid w:val="00384E0C"/>
    <w:rsid w:val="003A5373"/>
    <w:rsid w:val="003E5FC7"/>
    <w:rsid w:val="003E74B2"/>
    <w:rsid w:val="003F1854"/>
    <w:rsid w:val="004019E5"/>
    <w:rsid w:val="0040391A"/>
    <w:rsid w:val="00416809"/>
    <w:rsid w:val="004265A8"/>
    <w:rsid w:val="0043094E"/>
    <w:rsid w:val="004472C5"/>
    <w:rsid w:val="00476D37"/>
    <w:rsid w:val="004A3CCB"/>
    <w:rsid w:val="004C5727"/>
    <w:rsid w:val="004D27C5"/>
    <w:rsid w:val="005017D1"/>
    <w:rsid w:val="00514BE7"/>
    <w:rsid w:val="0051667B"/>
    <w:rsid w:val="0052394B"/>
    <w:rsid w:val="005345E9"/>
    <w:rsid w:val="00550B90"/>
    <w:rsid w:val="005519A7"/>
    <w:rsid w:val="00552558"/>
    <w:rsid w:val="005549F3"/>
    <w:rsid w:val="005932C8"/>
    <w:rsid w:val="005B7195"/>
    <w:rsid w:val="005C279F"/>
    <w:rsid w:val="005C4EB6"/>
    <w:rsid w:val="005D2A9B"/>
    <w:rsid w:val="005E7420"/>
    <w:rsid w:val="00622208"/>
    <w:rsid w:val="00624148"/>
    <w:rsid w:val="006340C6"/>
    <w:rsid w:val="00645F3D"/>
    <w:rsid w:val="00651099"/>
    <w:rsid w:val="00663668"/>
    <w:rsid w:val="00671E33"/>
    <w:rsid w:val="00673FF5"/>
    <w:rsid w:val="00682F1C"/>
    <w:rsid w:val="00696A8D"/>
    <w:rsid w:val="006B6DAF"/>
    <w:rsid w:val="006C087E"/>
    <w:rsid w:val="006C632A"/>
    <w:rsid w:val="006D556B"/>
    <w:rsid w:val="006E2E20"/>
    <w:rsid w:val="006E6D17"/>
    <w:rsid w:val="007060F8"/>
    <w:rsid w:val="007135C3"/>
    <w:rsid w:val="00733D83"/>
    <w:rsid w:val="00734432"/>
    <w:rsid w:val="00734AB3"/>
    <w:rsid w:val="00746193"/>
    <w:rsid w:val="0074761C"/>
    <w:rsid w:val="00750D61"/>
    <w:rsid w:val="00754C39"/>
    <w:rsid w:val="00764AA9"/>
    <w:rsid w:val="00767428"/>
    <w:rsid w:val="00780C33"/>
    <w:rsid w:val="00784558"/>
    <w:rsid w:val="007C2BB1"/>
    <w:rsid w:val="007E19D5"/>
    <w:rsid w:val="00800BD9"/>
    <w:rsid w:val="00811516"/>
    <w:rsid w:val="008242DC"/>
    <w:rsid w:val="00824D7A"/>
    <w:rsid w:val="0083406E"/>
    <w:rsid w:val="008419AA"/>
    <w:rsid w:val="00853DAD"/>
    <w:rsid w:val="00877BD4"/>
    <w:rsid w:val="00891B1D"/>
    <w:rsid w:val="008A1B55"/>
    <w:rsid w:val="008A2318"/>
    <w:rsid w:val="008A4B41"/>
    <w:rsid w:val="008C0FC9"/>
    <w:rsid w:val="008E788E"/>
    <w:rsid w:val="00921E78"/>
    <w:rsid w:val="00923E41"/>
    <w:rsid w:val="009411D2"/>
    <w:rsid w:val="009424C9"/>
    <w:rsid w:val="009934CB"/>
    <w:rsid w:val="0099644F"/>
    <w:rsid w:val="009A2417"/>
    <w:rsid w:val="009C39F3"/>
    <w:rsid w:val="009D2C0B"/>
    <w:rsid w:val="009D3D00"/>
    <w:rsid w:val="009E15FF"/>
    <w:rsid w:val="009E2588"/>
    <w:rsid w:val="00A055D1"/>
    <w:rsid w:val="00A1193A"/>
    <w:rsid w:val="00A2157C"/>
    <w:rsid w:val="00A30331"/>
    <w:rsid w:val="00A322D3"/>
    <w:rsid w:val="00A370F8"/>
    <w:rsid w:val="00A37A3C"/>
    <w:rsid w:val="00A43009"/>
    <w:rsid w:val="00A431CA"/>
    <w:rsid w:val="00A475B3"/>
    <w:rsid w:val="00A5628D"/>
    <w:rsid w:val="00A86D41"/>
    <w:rsid w:val="00A86D7A"/>
    <w:rsid w:val="00A93491"/>
    <w:rsid w:val="00A96B3A"/>
    <w:rsid w:val="00AB2471"/>
    <w:rsid w:val="00AD5F0F"/>
    <w:rsid w:val="00AE185E"/>
    <w:rsid w:val="00AF09F3"/>
    <w:rsid w:val="00B23C8D"/>
    <w:rsid w:val="00B3518C"/>
    <w:rsid w:val="00B402EE"/>
    <w:rsid w:val="00B46F9B"/>
    <w:rsid w:val="00B62BDC"/>
    <w:rsid w:val="00B63098"/>
    <w:rsid w:val="00B7406A"/>
    <w:rsid w:val="00B77A5B"/>
    <w:rsid w:val="00B8754E"/>
    <w:rsid w:val="00BB379D"/>
    <w:rsid w:val="00BC014E"/>
    <w:rsid w:val="00BC388D"/>
    <w:rsid w:val="00BE3F1A"/>
    <w:rsid w:val="00BE43A4"/>
    <w:rsid w:val="00BF003D"/>
    <w:rsid w:val="00BF6BE5"/>
    <w:rsid w:val="00C14E08"/>
    <w:rsid w:val="00C40F4A"/>
    <w:rsid w:val="00C43E8B"/>
    <w:rsid w:val="00C50944"/>
    <w:rsid w:val="00C50F80"/>
    <w:rsid w:val="00C70C8F"/>
    <w:rsid w:val="00C733B4"/>
    <w:rsid w:val="00C77E14"/>
    <w:rsid w:val="00C83A0D"/>
    <w:rsid w:val="00C83DBB"/>
    <w:rsid w:val="00C91843"/>
    <w:rsid w:val="00CB536B"/>
    <w:rsid w:val="00CD1542"/>
    <w:rsid w:val="00CE0904"/>
    <w:rsid w:val="00CE1F95"/>
    <w:rsid w:val="00D0331F"/>
    <w:rsid w:val="00D0797A"/>
    <w:rsid w:val="00D12B5D"/>
    <w:rsid w:val="00D150F7"/>
    <w:rsid w:val="00D16899"/>
    <w:rsid w:val="00D1704A"/>
    <w:rsid w:val="00D26A30"/>
    <w:rsid w:val="00D3126C"/>
    <w:rsid w:val="00D32CB7"/>
    <w:rsid w:val="00D65523"/>
    <w:rsid w:val="00D90121"/>
    <w:rsid w:val="00D90B60"/>
    <w:rsid w:val="00DA52CE"/>
    <w:rsid w:val="00DA777B"/>
    <w:rsid w:val="00DB2102"/>
    <w:rsid w:val="00DE0FDD"/>
    <w:rsid w:val="00DE78B9"/>
    <w:rsid w:val="00DF59FB"/>
    <w:rsid w:val="00E05B40"/>
    <w:rsid w:val="00E154CD"/>
    <w:rsid w:val="00E21816"/>
    <w:rsid w:val="00E26FC6"/>
    <w:rsid w:val="00E363AD"/>
    <w:rsid w:val="00E423E4"/>
    <w:rsid w:val="00E47DD9"/>
    <w:rsid w:val="00E8192D"/>
    <w:rsid w:val="00E96D49"/>
    <w:rsid w:val="00E977EB"/>
    <w:rsid w:val="00EC01C9"/>
    <w:rsid w:val="00EE61C9"/>
    <w:rsid w:val="00EF2EF2"/>
    <w:rsid w:val="00F10789"/>
    <w:rsid w:val="00F255CB"/>
    <w:rsid w:val="00F25B28"/>
    <w:rsid w:val="00F279C9"/>
    <w:rsid w:val="00F4405F"/>
    <w:rsid w:val="00F54981"/>
    <w:rsid w:val="00F67011"/>
    <w:rsid w:val="00F8111D"/>
    <w:rsid w:val="00F83815"/>
    <w:rsid w:val="00FA69DC"/>
    <w:rsid w:val="00FE195F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E670B"/>
  <w15:chartTrackingRefBased/>
  <w15:docId w15:val="{90B72F67-7D0C-F74A-9982-4217160C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">
    <w:name w:val="EndNote Bibliography"/>
    <w:basedOn w:val="a"/>
    <w:rsid w:val="00CE1F95"/>
    <w:rPr>
      <w:rFonts w:ascii="Calibri" w:hAnsi="Calibri"/>
    </w:rPr>
  </w:style>
  <w:style w:type="paragraph" w:customStyle="1" w:styleId="EndNoteBibliographyTitle">
    <w:name w:val="EndNote Bibliography Title"/>
    <w:basedOn w:val="a"/>
    <w:rsid w:val="00CE1F95"/>
    <w:pPr>
      <w:jc w:val="center"/>
    </w:pPr>
    <w:rPr>
      <w:rFonts w:ascii="Calibri" w:hAnsi="Calibri"/>
    </w:rPr>
  </w:style>
  <w:style w:type="paragraph" w:styleId="a3">
    <w:name w:val="Balloon Text"/>
    <w:basedOn w:val="a"/>
    <w:link w:val="a4"/>
    <w:uiPriority w:val="99"/>
    <w:semiHidden/>
    <w:unhideWhenUsed/>
    <w:rsid w:val="00EE61C9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E61C9"/>
    <w:rPr>
      <w:rFonts w:ascii="宋体" w:eastAsia="宋体"/>
      <w:sz w:val="18"/>
      <w:szCs w:val="18"/>
    </w:rPr>
  </w:style>
  <w:style w:type="table" w:styleId="a5">
    <w:name w:val="Table Grid"/>
    <w:basedOn w:val="a1"/>
    <w:uiPriority w:val="39"/>
    <w:rsid w:val="00BB3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C14E0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 Version="2003"/>
</file>

<file path=customXml/itemProps1.xml><?xml version="1.0" encoding="utf-8"?>
<ds:datastoreItem xmlns:ds="http://schemas.openxmlformats.org/officeDocument/2006/customXml" ds:itemID="{0A2CBA73-567D-D348-8FEF-2F82C8BF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jun</dc:creator>
  <cp:keywords/>
  <dc:description/>
  <cp:lastModifiedBy>xiejun</cp:lastModifiedBy>
  <cp:revision>4</cp:revision>
  <dcterms:created xsi:type="dcterms:W3CDTF">2019-12-16T15:45:00Z</dcterms:created>
  <dcterms:modified xsi:type="dcterms:W3CDTF">2019-12-20T10:47:00Z</dcterms:modified>
</cp:coreProperties>
</file>